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56E4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553208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>HRVATSKI ŠPORTSKO</w:t>
      </w:r>
    </w:p>
    <w:p w14:paraId="566D4881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BOLOVNI SAVEZ</w:t>
      </w:r>
    </w:p>
    <w:p w14:paraId="39835069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C25597">
        <w:rPr>
          <w:rFonts w:ascii="Arial" w:eastAsia="Times New Roman" w:hAnsi="Arial" w:cs="Arial"/>
          <w:sz w:val="24"/>
          <w:szCs w:val="24"/>
        </w:rPr>
        <w:t xml:space="preserve"> Sudačka komisija</w:t>
      </w:r>
      <w:r w:rsidRPr="00C25597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1" layoutInCell="1" allowOverlap="1" wp14:anchorId="2994A08D" wp14:editId="45DFF932">
            <wp:simplePos x="0" y="0"/>
            <wp:positionH relativeFrom="column">
              <wp:posOffset>-180975</wp:posOffset>
            </wp:positionH>
            <wp:positionV relativeFrom="paragraph">
              <wp:posOffset>-525780</wp:posOffset>
            </wp:positionV>
            <wp:extent cx="8458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23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</w:t>
      </w:r>
    </w:p>
    <w:p w14:paraId="4B5B8CDE" w14:textId="77777777" w:rsidR="006A59B4" w:rsidRPr="00C25597" w:rsidRDefault="006A59B4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B093EC" w14:textId="4F367641" w:rsidR="00764123" w:rsidRDefault="00C25597" w:rsidP="006A59B4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25597">
        <w:rPr>
          <w:rFonts w:ascii="Arial" w:eastAsia="Times New Roman" w:hAnsi="Arial" w:cs="Arial"/>
          <w:b/>
          <w:sz w:val="24"/>
          <w:szCs w:val="24"/>
        </w:rPr>
        <w:t xml:space="preserve">IZVJEŠĆE </w:t>
      </w:r>
      <w:r w:rsidR="00AA4D57">
        <w:rPr>
          <w:rFonts w:ascii="Arial" w:eastAsia="Times New Roman" w:hAnsi="Arial" w:cs="Arial"/>
          <w:b/>
          <w:sz w:val="24"/>
          <w:szCs w:val="24"/>
        </w:rPr>
        <w:t xml:space="preserve">VRHOVNOG SUCA </w:t>
      </w:r>
      <w:r>
        <w:rPr>
          <w:rFonts w:ascii="Arial" w:eastAsia="Times New Roman" w:hAnsi="Arial" w:cs="Arial"/>
          <w:b/>
          <w:sz w:val="24"/>
          <w:szCs w:val="24"/>
        </w:rPr>
        <w:t>NATJECANJA</w:t>
      </w:r>
    </w:p>
    <w:p w14:paraId="7A27C562" w14:textId="77637779" w:rsidR="002D3B4E" w:rsidRDefault="00C25597" w:rsidP="006A59B4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 DISCIPLINI</w:t>
      </w:r>
    </w:p>
    <w:p w14:paraId="62CC3C28" w14:textId="3DEB5152" w:rsidR="00C25597" w:rsidRDefault="00C25597" w:rsidP="006A59B4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</w:t>
      </w:r>
      <w:r w:rsidR="002D3B4E">
        <w:rPr>
          <w:rFonts w:ascii="Arial" w:eastAsia="Times New Roman" w:hAnsi="Arial" w:cs="Arial"/>
          <w:b/>
          <w:sz w:val="24"/>
          <w:szCs w:val="24"/>
        </w:rPr>
        <w:t>LOV RIBE UDICOM NA PLOVAK“</w:t>
      </w:r>
    </w:p>
    <w:p w14:paraId="502CB89A" w14:textId="77777777" w:rsidR="00C25597" w:rsidRPr="00C25597" w:rsidRDefault="00C25597" w:rsidP="006A59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88"/>
        <w:gridCol w:w="344"/>
        <w:gridCol w:w="81"/>
        <w:gridCol w:w="56"/>
        <w:gridCol w:w="653"/>
        <w:gridCol w:w="386"/>
        <w:gridCol w:w="889"/>
        <w:gridCol w:w="426"/>
        <w:gridCol w:w="1275"/>
        <w:gridCol w:w="684"/>
        <w:gridCol w:w="685"/>
        <w:gridCol w:w="47"/>
        <w:gridCol w:w="637"/>
        <w:gridCol w:w="685"/>
        <w:gridCol w:w="684"/>
        <w:gridCol w:w="685"/>
      </w:tblGrid>
      <w:tr w:rsidR="002D3B4E" w:rsidRPr="00C25597" w14:paraId="0A606CF2" w14:textId="77777777" w:rsidTr="00403848">
        <w:trPr>
          <w:trHeight w:val="502"/>
        </w:trPr>
        <w:tc>
          <w:tcPr>
            <w:tcW w:w="10090" w:type="dxa"/>
            <w:gridSpan w:val="17"/>
            <w:shd w:val="clear" w:color="auto" w:fill="auto"/>
            <w:vAlign w:val="center"/>
          </w:tcPr>
          <w:p w14:paraId="5EB2BF44" w14:textId="77777777" w:rsidR="002D3B4E" w:rsidRPr="00C25597" w:rsidRDefault="002D3B4E" w:rsidP="007F2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CI O NATJECANJU</w:t>
            </w:r>
          </w:p>
        </w:tc>
      </w:tr>
      <w:tr w:rsidR="000B1B6E" w:rsidRPr="00C25597" w14:paraId="455B5B70" w14:textId="77777777" w:rsidTr="000B1B6E">
        <w:trPr>
          <w:trHeight w:val="502"/>
        </w:trPr>
        <w:tc>
          <w:tcPr>
            <w:tcW w:w="2298" w:type="dxa"/>
            <w:gridSpan w:val="4"/>
            <w:shd w:val="clear" w:color="auto" w:fill="auto"/>
            <w:vAlign w:val="center"/>
          </w:tcPr>
          <w:p w14:paraId="30404034" w14:textId="77777777" w:rsidR="000B1B6E" w:rsidRDefault="000B1B6E" w:rsidP="000B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jesto i datum održavanja natjecanja: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BEBDEE3" w14:textId="77777777"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12D275B2" w14:textId="77777777"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jecateljska staz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2EF9EF3A" w14:textId="77777777"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2354" w:rsidRPr="00C25597" w14:paraId="7888C275" w14:textId="77777777" w:rsidTr="00A726A5">
        <w:trPr>
          <w:trHeight w:val="454"/>
        </w:trPr>
        <w:tc>
          <w:tcPr>
            <w:tcW w:w="4708" w:type="dxa"/>
            <w:gridSpan w:val="9"/>
            <w:shd w:val="clear" w:color="auto" w:fill="auto"/>
            <w:vAlign w:val="center"/>
          </w:tcPr>
          <w:p w14:paraId="5CCFA995" w14:textId="77777777"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VENSTVENO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14:paraId="25A9A76D" w14:textId="77777777"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</w:t>
            </w:r>
          </w:p>
        </w:tc>
      </w:tr>
      <w:tr w:rsidR="00D40E67" w:rsidRPr="00C25597" w14:paraId="3A73A8F7" w14:textId="77777777" w:rsidTr="0075078B">
        <w:trPr>
          <w:cantSplit/>
          <w:trHeight w:val="1047"/>
        </w:trPr>
        <w:tc>
          <w:tcPr>
            <w:tcW w:w="2354" w:type="dxa"/>
            <w:gridSpan w:val="5"/>
            <w:shd w:val="clear" w:color="auto" w:fill="auto"/>
            <w:vAlign w:val="center"/>
          </w:tcPr>
          <w:p w14:paraId="3198F5BF" w14:textId="77777777"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 (redni broj kola):</w:t>
            </w:r>
          </w:p>
        </w:tc>
        <w:tc>
          <w:tcPr>
            <w:tcW w:w="2354" w:type="dxa"/>
            <w:gridSpan w:val="4"/>
            <w:shd w:val="clear" w:color="auto" w:fill="auto"/>
            <w:vAlign w:val="center"/>
          </w:tcPr>
          <w:p w14:paraId="541861F3" w14:textId="77777777" w:rsidR="00D40E67" w:rsidRPr="00C25597" w:rsidRDefault="00D40E6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6727EA5" w14:textId="77777777" w:rsidR="00D40E6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7151D7" w14:textId="77777777"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14:paraId="635D6D09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14:paraId="122CDA7F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kinje</w:t>
            </w:r>
          </w:p>
        </w:tc>
        <w:tc>
          <w:tcPr>
            <w:tcW w:w="684" w:type="dxa"/>
            <w:gridSpan w:val="2"/>
            <w:shd w:val="clear" w:color="auto" w:fill="auto"/>
            <w:textDirection w:val="tbRl"/>
            <w:vAlign w:val="center"/>
          </w:tcPr>
          <w:p w14:paraId="5DC70703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14:paraId="3764E5DE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ke</w:t>
            </w: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14:paraId="34D33F14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14:paraId="2727BC68" w14:textId="77777777"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ke</w:t>
            </w:r>
          </w:p>
        </w:tc>
      </w:tr>
      <w:tr w:rsidR="007F2354" w:rsidRPr="00C25597" w14:paraId="14F0228E" w14:textId="7777777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14:paraId="0225D4A4" w14:textId="77777777"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1 LIG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5B40F1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D71B38" w14:textId="77777777"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KUP ŽUPANIJA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3C10A0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556992C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163F1F07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E9614B5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EA509F8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C7C3B00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14:paraId="27C4FFC6" w14:textId="7777777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14:paraId="5B6A53DD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SENIORK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201A8E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A7882F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ZONA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92061A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A4FBAD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6FC04650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E565456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0EE4907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0744698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14:paraId="26BEC7BD" w14:textId="7777777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14:paraId="4B951E81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LADEŽI (U-15, U-20, U-25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C010F5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575588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HŠRS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7903A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F8E98FA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5C8F9133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AC23E54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8DDC61A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F05A604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14:paraId="512186B4" w14:textId="7777777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14:paraId="000160CD" w14:textId="77777777" w:rsidR="007F2354" w:rsidRPr="00C25597" w:rsidRDefault="007F2354" w:rsidP="00341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OSOBA SA INVALIDITETO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EB425B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5D8B82" w14:textId="77777777"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UP KADETA 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BDB187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2503D78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2B52EBA1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7263A75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09D7279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33D48E0" w14:textId="77777777"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14:paraId="285148CA" w14:textId="7777777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14:paraId="0E3977C1" w14:textId="77777777"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ASTERA I VETERAN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B3E681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 w:val="restart"/>
            <w:shd w:val="clear" w:color="auto" w:fill="auto"/>
          </w:tcPr>
          <w:p w14:paraId="099EAFF8" w14:textId="77777777" w:rsidR="000B1B6E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D16D0D" w14:textId="77777777" w:rsidR="000B1B6E" w:rsidRPr="00DF39EB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Način ribolova (tehnika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>, u koliko je zadana</w:t>
            </w: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0B1B6E" w:rsidRPr="00C25597" w14:paraId="6FEE1F52" w14:textId="77777777" w:rsidTr="00A726A5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14:paraId="516248A5" w14:textId="77777777"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289C4EC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3A54698D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14:paraId="53621B91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5C85F3E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FAB800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718FD3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14:paraId="2AA7517E" w14:textId="77777777"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14:paraId="2F79360C" w14:textId="77777777" w:rsidTr="00A726A5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14:paraId="1D3470BF" w14:textId="77777777"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EĆ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FD60ED9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52049544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14:paraId="14DF240D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4F76D21A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C66FEF2" w14:textId="77777777"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4F590A" w14:textId="77777777"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14:paraId="1D17A748" w14:textId="77777777"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41FE" w:rsidRPr="00C25597" w14:paraId="29FA533C" w14:textId="77777777" w:rsidTr="00A726A5">
        <w:trPr>
          <w:trHeight w:val="454"/>
        </w:trPr>
        <w:tc>
          <w:tcPr>
            <w:tcW w:w="1873" w:type="dxa"/>
            <w:gridSpan w:val="2"/>
            <w:shd w:val="clear" w:color="auto" w:fill="auto"/>
            <w:vAlign w:val="center"/>
          </w:tcPr>
          <w:p w14:paraId="581B295F" w14:textId="77777777" w:rsidR="003241FE" w:rsidRPr="00C25597" w:rsidRDefault="003241F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aćin natjecanja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50F1880" w14:textId="77777777" w:rsidR="003241FE" w:rsidRPr="00C25597" w:rsidRDefault="003241F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4F2BAB0F" w14:textId="77777777" w:rsidR="003241FE" w:rsidRPr="003241FE" w:rsidRDefault="00B74DCC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or natjecanj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14:paraId="594E4001" w14:textId="77777777" w:rsidR="003241FE" w:rsidRPr="00C25597" w:rsidRDefault="003241F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082" w:rsidRPr="00C25597" w14:paraId="4ACCB01E" w14:textId="77777777" w:rsidTr="00A726A5">
        <w:trPr>
          <w:trHeight w:val="454"/>
        </w:trPr>
        <w:tc>
          <w:tcPr>
            <w:tcW w:w="4708" w:type="dxa"/>
            <w:gridSpan w:val="9"/>
            <w:shd w:val="clear" w:color="auto" w:fill="auto"/>
            <w:vAlign w:val="center"/>
          </w:tcPr>
          <w:p w14:paraId="0357FBB8" w14:textId="77777777" w:rsidR="00635082" w:rsidRPr="00635082" w:rsidRDefault="00635082" w:rsidP="0063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082">
              <w:rPr>
                <w:rFonts w:ascii="Arial" w:eastAsia="Times New Roman" w:hAnsi="Arial" w:cs="Arial"/>
                <w:sz w:val="20"/>
                <w:szCs w:val="20"/>
              </w:rPr>
              <w:t>Predstavnik HŠRS , delegat (ime i prezime, mjesto)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14:paraId="616069EE" w14:textId="77777777" w:rsidR="00635082" w:rsidRPr="00635082" w:rsidRDefault="00635082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98D54E1" w14:textId="77777777" w:rsidR="0053560D" w:rsidRPr="00C25597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1"/>
        <w:gridCol w:w="2100"/>
        <w:gridCol w:w="2977"/>
        <w:gridCol w:w="2126"/>
      </w:tblGrid>
      <w:tr w:rsidR="004C0A4D" w:rsidRPr="00C25597" w14:paraId="0308348F" w14:textId="77777777" w:rsidTr="003F5B88">
        <w:trPr>
          <w:trHeight w:val="421"/>
        </w:trPr>
        <w:tc>
          <w:tcPr>
            <w:tcW w:w="10094" w:type="dxa"/>
            <w:gridSpan w:val="4"/>
            <w:shd w:val="clear" w:color="auto" w:fill="FFFFFF"/>
            <w:vAlign w:val="center"/>
          </w:tcPr>
          <w:p w14:paraId="2DFDF762" w14:textId="77777777" w:rsidR="004C0A4D" w:rsidRPr="00D40E67" w:rsidRDefault="00D40E6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EDBA NATJECANJA</w:t>
            </w:r>
          </w:p>
        </w:tc>
      </w:tr>
      <w:tr w:rsidR="00C368B7" w:rsidRPr="00C25597" w14:paraId="3DD5E1E3" w14:textId="7777777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14:paraId="6CD51023" w14:textId="77777777" w:rsidR="00C368B7" w:rsidRPr="00140A1F" w:rsidRDefault="00C368B7" w:rsidP="00764123">
            <w:r w:rsidRPr="00140A1F">
              <w:t>Izvlačenje brojeva                             (u sati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44D905C7" w14:textId="77777777" w:rsidR="00C368B7" w:rsidRDefault="00C368B7" w:rsidP="00764123">
            <w:pPr>
              <w:jc w:val="center"/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4BF85D3" w14:textId="77777777" w:rsidR="00C368B7" w:rsidRPr="00F27A14" w:rsidRDefault="00764123" w:rsidP="00A922E1">
            <w:r>
              <w:t>Početak pripreme natjecatelja</w:t>
            </w:r>
            <w:r w:rsidRPr="00140A1F">
              <w:t xml:space="preserve">   </w:t>
            </w:r>
            <w:r w:rsidR="00A922E1">
              <w:t>(</w:t>
            </w:r>
            <w:r w:rsidRPr="00140A1F">
              <w:t>u sati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7DC405" w14:textId="77777777" w:rsidR="00C368B7" w:rsidRDefault="00C368B7" w:rsidP="00331AFC"/>
        </w:tc>
      </w:tr>
      <w:tr w:rsidR="00C25597" w:rsidRPr="00C25597" w14:paraId="6B5D4A59" w14:textId="7777777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14:paraId="514794C9" w14:textId="77777777" w:rsidR="00C25597" w:rsidRPr="00C25597" w:rsidRDefault="00C368B7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rola pribora, hrane i mamamca (u sati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4223BC42" w14:textId="77777777" w:rsidR="00C25597" w:rsidRPr="0075078B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FFA16A0" w14:textId="77777777" w:rsidR="00C25597" w:rsidRPr="00C25597" w:rsidRDefault="00380D59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četak</w:t>
            </w:r>
            <w:r w:rsidR="00C25597"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natjecanja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</w:t>
            </w:r>
            <w:r w:rsidR="00C25597"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(u sati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842F27B" w14:textId="77777777" w:rsidR="00C25597" w:rsidRPr="0075078B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D59" w:rsidRPr="00C25597" w14:paraId="6E1FA932" w14:textId="7777777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14:paraId="74FA2739" w14:textId="77777777" w:rsidR="00380D59" w:rsidRPr="00C25597" w:rsidRDefault="00380D59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Završetak natjecanja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(u sati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3BBFAF51" w14:textId="77777777" w:rsidR="00380D59" w:rsidRPr="0075078B" w:rsidRDefault="00380D59" w:rsidP="00380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3B588C6" w14:textId="77777777" w:rsidR="00380D59" w:rsidRPr="00C25597" w:rsidRDefault="00380D59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Proglašenje rezultata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u sati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64CDF4F" w14:textId="77777777" w:rsidR="00380D59" w:rsidRPr="0075078B" w:rsidRDefault="00380D59" w:rsidP="00C7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2BB7" w:rsidRPr="00C25597" w14:paraId="6CAA5150" w14:textId="77777777" w:rsidTr="00A726A5">
        <w:trPr>
          <w:cantSplit/>
          <w:trHeight w:val="510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4FAAD8A7" w14:textId="77777777" w:rsidR="00B42BB7" w:rsidRPr="00C25597" w:rsidRDefault="00B42BB7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 izvlačenju brojeva izvučena je iz tablice roštilja (Tablice 2) kolona broj (upiši broj kolone):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8465150" w14:textId="77777777" w:rsidR="00B42BB7" w:rsidRPr="00C25597" w:rsidRDefault="00B42BB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2BB7" w:rsidRPr="00C25597" w14:paraId="01C4B03C" w14:textId="77777777" w:rsidTr="00A726A5">
        <w:trPr>
          <w:cantSplit/>
          <w:trHeight w:val="850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5CFE4F70" w14:textId="77777777" w:rsidR="00B42BB7" w:rsidRDefault="00B42BB7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vi broj na stazi izvuka</w:t>
            </w:r>
            <w:r w:rsidR="00380D59">
              <w:rPr>
                <w:rFonts w:ascii="Arial" w:eastAsia="Times New Roman" w:hAnsi="Arial" w:cs="Arial"/>
                <w:sz w:val="20"/>
                <w:szCs w:val="20"/>
              </w:rPr>
              <w:t>o j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0D5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jedinac kod pojedinačnog natjecanja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 xml:space="preserve"> – ime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 xml:space="preserve"> natjecatelja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 xml:space="preserve"> i klu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14:paraId="233A72C0" w14:textId="77777777" w:rsidR="00A922E1" w:rsidRPr="00C25597" w:rsidRDefault="00A922E1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kod ekipnih natjecanja ne upisuje se ništa)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450FB48" w14:textId="77777777" w:rsidR="00B42BB7" w:rsidRPr="00C25597" w:rsidRDefault="00B42BB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2BB7" w:rsidRPr="00C25597" w14:paraId="0A3546F8" w14:textId="77777777" w:rsidTr="00A726A5">
        <w:trPr>
          <w:cantSplit/>
          <w:trHeight w:val="850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71A98E50" w14:textId="77777777" w:rsidR="00B42BB7" w:rsidRDefault="00B42BB7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dnji</w:t>
            </w:r>
            <w:r w:rsidR="00C74D7E">
              <w:rPr>
                <w:rFonts w:ascii="Arial" w:eastAsia="Times New Roman" w:hAnsi="Arial" w:cs="Arial"/>
                <w:sz w:val="20"/>
                <w:szCs w:val="20"/>
              </w:rPr>
              <w:t xml:space="preserve"> broj na stazi izvukao je (</w:t>
            </w:r>
            <w:r w:rsidR="00556DC8" w:rsidRPr="00556DC8">
              <w:rPr>
                <w:rFonts w:ascii="Arial" w:eastAsia="Times New Roman" w:hAnsi="Arial" w:cs="Arial"/>
                <w:sz w:val="20"/>
                <w:szCs w:val="20"/>
              </w:rPr>
              <w:t xml:space="preserve"> pojedinac kod pojedinačnog natjecanja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 xml:space="preserve"> – ime 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 xml:space="preserve">natjecatelja 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>i klub</w:t>
            </w:r>
            <w:r w:rsidR="00556DC8" w:rsidRPr="00556DC8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14:paraId="10C58CD4" w14:textId="77777777" w:rsidR="00A922E1" w:rsidRPr="00C25597" w:rsidRDefault="00A922E1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kod ekipnih natjecanja ne upisuje se ništa)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5B84B81" w14:textId="77777777" w:rsidR="00B42BB7" w:rsidRPr="00C25597" w:rsidRDefault="00B42BB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D59" w:rsidRPr="00C25597" w14:paraId="02C358F6" w14:textId="77777777" w:rsidTr="00D845AB">
        <w:trPr>
          <w:cantSplit/>
          <w:trHeight w:val="1830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38F046ED" w14:textId="77777777" w:rsidR="00380D59" w:rsidRDefault="00B974CC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taljan pregled pribora, hrane i mamaca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 xml:space="preserve"> izvršen na natjecateljima (sektor, ime natjecatelja i klub)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74DDB9BA" w14:textId="77777777" w:rsidR="00380D59" w:rsidRDefault="00380D59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2B0748" w14:textId="77777777" w:rsidR="00D845AB" w:rsidRPr="00C25597" w:rsidRDefault="00D845AB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2739" w:rsidRPr="00C25597" w14:paraId="36175106" w14:textId="77777777" w:rsidTr="00A726A5">
        <w:trPr>
          <w:cantSplit/>
          <w:trHeight w:val="567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1B3875F7" w14:textId="77777777" w:rsidR="00012739" w:rsidRPr="00C25597" w:rsidRDefault="00012739" w:rsidP="00C25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emenske prilik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vodostaj: 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01238BB" w14:textId="77777777" w:rsidR="00012739" w:rsidRPr="00C25597" w:rsidRDefault="00012739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0D59" w:rsidRPr="00C25597" w14:paraId="1FDB96CD" w14:textId="77777777" w:rsidTr="00A726A5">
        <w:trPr>
          <w:cantSplit/>
          <w:trHeight w:val="567"/>
        </w:trPr>
        <w:tc>
          <w:tcPr>
            <w:tcW w:w="4991" w:type="dxa"/>
            <w:gridSpan w:val="2"/>
            <w:shd w:val="clear" w:color="auto" w:fill="FFFFFF"/>
            <w:vAlign w:val="center"/>
          </w:tcPr>
          <w:p w14:paraId="378C2D05" w14:textId="77777777" w:rsidR="00380D59" w:rsidRPr="00380D59" w:rsidRDefault="00380D59" w:rsidP="00D84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Ukupna ocjena natjecanja, opis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(loša, dobra, vr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dobra, odlična):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7A7EA7E" w14:textId="77777777" w:rsidR="00380D59" w:rsidRDefault="00380D59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63504B3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3060"/>
        <w:gridCol w:w="3908"/>
      </w:tblGrid>
      <w:tr w:rsidR="00C25597" w:rsidRPr="00C25597" w14:paraId="19974EA3" w14:textId="77777777" w:rsidTr="003F5B88">
        <w:trPr>
          <w:cantSplit/>
          <w:trHeight w:val="335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7B0212C7" w14:textId="77777777" w:rsidR="00C25597" w:rsidRPr="00C25597" w:rsidRDefault="00D40E67" w:rsidP="00C2559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sz w:val="20"/>
                <w:szCs w:val="20"/>
              </w:rPr>
              <w:t>IZREČENE KAZNE NATJECATELJIMA ILI STEGOVNE MJERE SLUŽBENIM OSOBAMA</w:t>
            </w:r>
          </w:p>
        </w:tc>
      </w:tr>
      <w:tr w:rsidR="00C25597" w:rsidRPr="00C25597" w14:paraId="75D153C6" w14:textId="77777777" w:rsidTr="00A726A5">
        <w:trPr>
          <w:trHeight w:val="454"/>
        </w:trPr>
        <w:tc>
          <w:tcPr>
            <w:tcW w:w="3126" w:type="dxa"/>
            <w:shd w:val="clear" w:color="auto" w:fill="FFFFFF"/>
            <w:vAlign w:val="center"/>
          </w:tcPr>
          <w:p w14:paraId="5CB07DE2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sta izrečene kazne</w:t>
            </w:r>
          </w:p>
          <w:p w14:paraId="79DA298E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navedi članak pravilnika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4179205A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pis radnje zbog koje je kažnjen</w:t>
            </w:r>
          </w:p>
        </w:tc>
        <w:tc>
          <w:tcPr>
            <w:tcW w:w="3908" w:type="dxa"/>
            <w:shd w:val="clear" w:color="auto" w:fill="FFFFFF"/>
            <w:vAlign w:val="center"/>
          </w:tcPr>
          <w:p w14:paraId="5EDAE899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Kome je izrečena: </w:t>
            </w:r>
          </w:p>
          <w:p w14:paraId="0F1A0F80" w14:textId="77777777"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pojedinac/službena osoba</w:t>
            </w:r>
          </w:p>
        </w:tc>
      </w:tr>
      <w:tr w:rsidR="00C25597" w:rsidRPr="00C25597" w14:paraId="082D828D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7A87CE8F" w14:textId="77777777"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70C3910" w14:textId="77777777" w:rsidR="00C25597" w:rsidRPr="00C25597" w:rsidRDefault="00C2559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3AF5F10E" w14:textId="77777777"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64123" w:rsidRPr="00C25597" w14:paraId="300F8C2D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54F6143E" w14:textId="77777777"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F737120" w14:textId="77777777" w:rsidR="00764123" w:rsidRPr="00C25597" w:rsidRDefault="00764123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0AC7DA54" w14:textId="77777777"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64123" w:rsidRPr="00C25597" w14:paraId="7E5172C4" w14:textId="77777777" w:rsidTr="00A726A5">
        <w:trPr>
          <w:trHeight w:val="454"/>
        </w:trPr>
        <w:tc>
          <w:tcPr>
            <w:tcW w:w="3126" w:type="dxa"/>
            <w:vAlign w:val="center"/>
          </w:tcPr>
          <w:p w14:paraId="5F817502" w14:textId="77777777"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472C5B1" w14:textId="77777777" w:rsidR="00764123" w:rsidRPr="00C25597" w:rsidRDefault="00764123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14:paraId="4216C35C" w14:textId="77777777"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5ACBAF2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275"/>
        <w:gridCol w:w="1701"/>
        <w:gridCol w:w="1560"/>
        <w:gridCol w:w="1984"/>
      </w:tblGrid>
      <w:tr w:rsidR="00AA4D57" w:rsidRPr="00AA4D57" w14:paraId="00A2C748" w14:textId="77777777" w:rsidTr="00A96992">
        <w:trPr>
          <w:trHeight w:val="576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1E8CA591" w14:textId="77777777" w:rsidR="00AA4D57" w:rsidRPr="00AA4D57" w:rsidRDefault="00AA4D57" w:rsidP="00AA4D5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CJENA </w:t>
            </w:r>
            <w:r w:rsidR="00884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DACA</w:t>
            </w:r>
            <w:r w:rsidRPr="00A96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NATJECANJU</w:t>
            </w:r>
          </w:p>
          <w:p w14:paraId="14B86260" w14:textId="77777777"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nije zadovoljio),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zadovoljio),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istakao se)</w:t>
            </w:r>
          </w:p>
        </w:tc>
      </w:tr>
      <w:tr w:rsidR="006A59B4" w:rsidRPr="00AA4D57" w14:paraId="74B04ACC" w14:textId="77777777" w:rsidTr="006A59B4">
        <w:tc>
          <w:tcPr>
            <w:tcW w:w="1135" w:type="dxa"/>
            <w:shd w:val="clear" w:color="auto" w:fill="FFFFFF"/>
            <w:vAlign w:val="center"/>
          </w:tcPr>
          <w:p w14:paraId="7FC3D6CA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Funkcij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140816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Ime i prezi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686E704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udačka </w:t>
            </w:r>
          </w:p>
          <w:p w14:paraId="3059790B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iskaznica, </w:t>
            </w:r>
          </w:p>
          <w:p w14:paraId="738566BF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C39FBA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Članska </w:t>
            </w:r>
          </w:p>
          <w:p w14:paraId="6ED3839A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iskaznica HŠRS, </w:t>
            </w:r>
          </w:p>
          <w:p w14:paraId="436C8D67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D2F5B6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Potvrda o zdravstvenoj sposobnosti, </w:t>
            </w:r>
          </w:p>
          <w:p w14:paraId="57291BEF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datu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F219157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Ocjena</w:t>
            </w:r>
          </w:p>
          <w:p w14:paraId="25D19791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(brojčano)</w:t>
            </w:r>
          </w:p>
        </w:tc>
      </w:tr>
      <w:tr w:rsidR="006A59B4" w:rsidRPr="00AA4D57" w14:paraId="5B6E1C3E" w14:textId="77777777" w:rsidTr="006A59B4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2A326BFF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Tajnik natjecanj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5E116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7905D3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E13ACE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12343C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6AB352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9B4" w:rsidRPr="00AA4D57" w14:paraId="6D9AF25D" w14:textId="77777777" w:rsidTr="006A59B4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2A3E4CFE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C7747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18B1D0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6A5C4A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4CE450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6DFAA74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9B4" w:rsidRPr="00AA4D57" w14:paraId="5DEFFF0B" w14:textId="77777777" w:rsidTr="006A59B4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6C50CBE6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AB28F8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4F9A05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48942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5BFF48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5D2F65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9B4" w:rsidRPr="00AA4D57" w14:paraId="7D94AD4D" w14:textId="77777777" w:rsidTr="006A59B4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5B184287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BD26B5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82DCA7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579F8D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B5EA8D" w14:textId="77777777" w:rsidR="006A59B4" w:rsidRPr="00AA4D57" w:rsidRDefault="006A59B4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3D08E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9B4" w:rsidRPr="00AA4D57" w14:paraId="7F46B33F" w14:textId="77777777" w:rsidTr="006A59B4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14:paraId="4BC95B62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C3948C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67F73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42849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4D7AC3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6B7A7B" w14:textId="77777777" w:rsidR="006A59B4" w:rsidRPr="00AA4D57" w:rsidRDefault="006A59B4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576DAC" w14:textId="77777777"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2764"/>
        <w:gridCol w:w="2339"/>
        <w:gridCol w:w="2547"/>
      </w:tblGrid>
      <w:tr w:rsidR="008849BB" w14:paraId="60185321" w14:textId="77777777" w:rsidTr="00A726A5">
        <w:trPr>
          <w:trHeight w:val="340"/>
        </w:trPr>
        <w:tc>
          <w:tcPr>
            <w:tcW w:w="10061" w:type="dxa"/>
            <w:gridSpan w:val="4"/>
            <w:vAlign w:val="center"/>
          </w:tcPr>
          <w:p w14:paraId="73174E00" w14:textId="77777777" w:rsidR="008849BB" w:rsidRPr="0053560D" w:rsidRDefault="008849BB" w:rsidP="0063495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RHOVNI SUDAC NATJECANJA</w:t>
            </w:r>
          </w:p>
        </w:tc>
      </w:tr>
      <w:tr w:rsidR="008849BB" w14:paraId="5601DCB2" w14:textId="77777777" w:rsidTr="00331AFC">
        <w:trPr>
          <w:trHeight w:val="340"/>
        </w:trPr>
        <w:tc>
          <w:tcPr>
            <w:tcW w:w="2411" w:type="dxa"/>
            <w:vAlign w:val="center"/>
          </w:tcPr>
          <w:p w14:paraId="203A0004" w14:textId="77777777" w:rsidR="008849BB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4F31">
              <w:rPr>
                <w:rFonts w:ascii="Arial" w:eastAsia="Times New Roman" w:hAnsi="Arial" w:cs="Arial"/>
                <w:sz w:val="20"/>
                <w:szCs w:val="20"/>
              </w:rPr>
              <w:t xml:space="preserve">I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prezime:</w:t>
            </w:r>
          </w:p>
          <w:p w14:paraId="6C1F69EC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C2F8616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637BD81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a:</w:t>
            </w:r>
          </w:p>
        </w:tc>
        <w:tc>
          <w:tcPr>
            <w:tcW w:w="2547" w:type="dxa"/>
            <w:vAlign w:val="center"/>
          </w:tcPr>
          <w:p w14:paraId="736DCA96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49BB" w14:paraId="5E327889" w14:textId="77777777" w:rsidTr="00331AFC">
        <w:trPr>
          <w:trHeight w:val="340"/>
        </w:trPr>
        <w:tc>
          <w:tcPr>
            <w:tcW w:w="2411" w:type="dxa"/>
            <w:vAlign w:val="center"/>
          </w:tcPr>
          <w:p w14:paraId="207C6A6A" w14:textId="77777777" w:rsidR="008849BB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bitel:</w:t>
            </w:r>
          </w:p>
          <w:p w14:paraId="600B1E80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59E04F8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A316A39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2547" w:type="dxa"/>
            <w:vAlign w:val="center"/>
          </w:tcPr>
          <w:p w14:paraId="14C4D52A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49BB" w14:paraId="7A4D2815" w14:textId="77777777" w:rsidTr="00331AFC">
        <w:trPr>
          <w:trHeight w:val="340"/>
        </w:trPr>
        <w:tc>
          <w:tcPr>
            <w:tcW w:w="2411" w:type="dxa"/>
            <w:vAlign w:val="center"/>
          </w:tcPr>
          <w:p w14:paraId="5146F629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čka iskaznica (broj):</w:t>
            </w:r>
          </w:p>
        </w:tc>
        <w:tc>
          <w:tcPr>
            <w:tcW w:w="2764" w:type="dxa"/>
            <w:vAlign w:val="center"/>
          </w:tcPr>
          <w:p w14:paraId="2A5E6D4B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393AD64" w14:textId="77777777"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ska karta HŠRS (broj):</w:t>
            </w:r>
          </w:p>
        </w:tc>
        <w:tc>
          <w:tcPr>
            <w:tcW w:w="2547" w:type="dxa"/>
            <w:vAlign w:val="center"/>
          </w:tcPr>
          <w:p w14:paraId="536F9252" w14:textId="77777777"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9B4" w14:paraId="297681DF" w14:textId="77777777" w:rsidTr="000D5D4B">
        <w:trPr>
          <w:trHeight w:val="64"/>
        </w:trPr>
        <w:tc>
          <w:tcPr>
            <w:tcW w:w="2411" w:type="dxa"/>
            <w:vAlign w:val="center"/>
          </w:tcPr>
          <w:p w14:paraId="7D0794BA" w14:textId="48CA7FBA" w:rsidR="006A59B4" w:rsidRPr="00004F31" w:rsidRDefault="006A59B4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vrda o zdravstvenoj sposobnosti (datum):</w:t>
            </w:r>
          </w:p>
        </w:tc>
        <w:tc>
          <w:tcPr>
            <w:tcW w:w="7650" w:type="dxa"/>
            <w:gridSpan w:val="3"/>
            <w:vAlign w:val="center"/>
          </w:tcPr>
          <w:p w14:paraId="38D6F4B4" w14:textId="77777777" w:rsidR="006A59B4" w:rsidRPr="00004F31" w:rsidRDefault="006A59B4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6111BE" w14:textId="77777777" w:rsidR="008849BB" w:rsidRPr="00C25597" w:rsidRDefault="008849BB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20F275AD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proofErr w:type="spellStart"/>
      <w:proofErr w:type="gramStart"/>
      <w:r w:rsidRPr="00635082">
        <w:rPr>
          <w:rFonts w:ascii="Arial" w:eastAsia="Times New Roman" w:hAnsi="Arial" w:cs="Arial"/>
          <w:sz w:val="20"/>
          <w:szCs w:val="20"/>
          <w:lang w:val="en-GB"/>
        </w:rPr>
        <w:t>Intervencije</w:t>
      </w:r>
      <w:proofErr w:type="spellEnd"/>
      <w:r w:rsidRPr="00635082">
        <w:rPr>
          <w:rFonts w:ascii="Arial" w:eastAsia="Times New Roman" w:hAnsi="Arial" w:cs="Arial"/>
          <w:sz w:val="20"/>
          <w:szCs w:val="20"/>
          <w:lang w:val="en-GB"/>
        </w:rPr>
        <w:t xml:space="preserve"> :</w:t>
      </w:r>
      <w:proofErr w:type="gramEnd"/>
      <w:r w:rsidRPr="0063508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1099248C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5E1BD943" w14:textId="77777777" w:rsidR="00C25597" w:rsidRPr="00635082" w:rsidRDefault="00C2559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35082">
        <w:rPr>
          <w:rFonts w:ascii="Arial" w:eastAsia="Calibri" w:hAnsi="Arial" w:cs="Arial"/>
          <w:sz w:val="20"/>
          <w:szCs w:val="20"/>
        </w:rPr>
        <w:t xml:space="preserve"> </w:t>
      </w:r>
    </w:p>
    <w:p w14:paraId="6D6AC756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14:paraId="346E32F1" w14:textId="77777777"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 w:rsidRPr="00635082">
        <w:rPr>
          <w:rFonts w:ascii="Arial" w:eastAsia="Times New Roman" w:hAnsi="Arial" w:cs="Arial"/>
          <w:sz w:val="20"/>
          <w:szCs w:val="20"/>
          <w:lang w:val="pt-BR"/>
        </w:rPr>
        <w:t>Privitak:</w:t>
      </w:r>
    </w:p>
    <w:p w14:paraId="02A51568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14:paraId="1232DFB2" w14:textId="77777777" w:rsidR="00A96992" w:rsidRDefault="00633BAA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</w:p>
    <w:p w14:paraId="44BC69E3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>Potpis</w:t>
      </w:r>
      <w:r w:rsidR="007D5D81">
        <w:rPr>
          <w:rFonts w:ascii="Arial" w:eastAsia="Times New Roman" w:hAnsi="Arial" w:cs="Arial"/>
          <w:lang w:val="pt-BR"/>
        </w:rPr>
        <w:t xml:space="preserve"> delegata</w:t>
      </w:r>
      <w:r w:rsidR="00633BAA">
        <w:rPr>
          <w:rFonts w:ascii="Arial" w:eastAsia="Times New Roman" w:hAnsi="Arial" w:cs="Arial"/>
          <w:lang w:val="pt-BR"/>
        </w:rPr>
        <w:t>:</w:t>
      </w:r>
      <w:r w:rsidR="00A96992">
        <w:rPr>
          <w:rFonts w:ascii="Arial" w:eastAsia="Times New Roman" w:hAnsi="Arial" w:cs="Arial"/>
          <w:lang w:val="pt-BR"/>
        </w:rPr>
        <w:t xml:space="preserve">                                                                                                 Potpis vrhovnog suca:</w:t>
      </w:r>
    </w:p>
    <w:p w14:paraId="0B36F91E" w14:textId="77777777"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56FFAA98" w14:textId="44BD8CB7" w:rsidR="00C25597" w:rsidRPr="00635082" w:rsidRDefault="00A96992" w:rsidP="00C2559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Izvješće poslati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="003776FF">
        <w:rPr>
          <w:rFonts w:ascii="Arial" w:eastAsia="Times New Roman" w:hAnsi="Arial" w:cs="Arial"/>
          <w:sz w:val="18"/>
          <w:szCs w:val="18"/>
          <w:lang w:val="pt-BR"/>
        </w:rPr>
        <w:t>e-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poštom 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>u HŠRS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(</w:t>
      </w:r>
      <w:r w:rsidR="003776FF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hyperlink r:id="rId6" w:history="1">
        <w:r w:rsidR="003776FF" w:rsidRPr="00A563D1">
          <w:rPr>
            <w:rStyle w:val="Hiperveza"/>
            <w:rFonts w:ascii="Arial" w:eastAsia="Times New Roman" w:hAnsi="Arial" w:cs="Arial"/>
            <w:sz w:val="18"/>
            <w:szCs w:val="18"/>
            <w:lang w:val="pt-BR"/>
          </w:rPr>
          <w:t>hsrs.zg@gmail.com</w:t>
        </w:r>
      </w:hyperlink>
      <w:r w:rsidR="003776FF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) </w:t>
      </w:r>
      <w:r w:rsidR="003776FF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najkasnije treći dan po održanom natjecanju 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>.</w:t>
      </w:r>
      <w:r w:rsidR="00556DC8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</w:p>
    <w:p w14:paraId="294079FD" w14:textId="48357B27" w:rsidR="00744585" w:rsidRPr="00635082" w:rsidRDefault="00C25597" w:rsidP="00556DC8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Ako postoje kaznene sankcije, primjedbe na provedbu natjecanja ili nedostaci na natjecanju, ovaj izvještaj poslati e-poštom i Predsjedniku sudačke komisije</w:t>
      </w:r>
      <w:r w:rsidR="00556DC8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na e-mail:</w:t>
      </w:r>
      <w:r w:rsidR="004C5534" w:rsidRPr="00635082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7" w:history="1">
        <w:r w:rsidR="004C5534" w:rsidRPr="00635082">
          <w:rPr>
            <w:rStyle w:val="Hiperveza"/>
            <w:rFonts w:ascii="Arial" w:eastAsia="Times New Roman" w:hAnsi="Arial" w:cs="Arial"/>
            <w:sz w:val="18"/>
            <w:szCs w:val="18"/>
          </w:rPr>
          <w:t>drazenstipetic@yahoo.com</w:t>
        </w:r>
      </w:hyperlink>
    </w:p>
    <w:sectPr w:rsidR="00744585" w:rsidRPr="00635082" w:rsidSect="00866FB2">
      <w:pgSz w:w="11906" w:h="16838"/>
      <w:pgMar w:top="567" w:right="70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70"/>
    <w:rsid w:val="00004F31"/>
    <w:rsid w:val="00011DBD"/>
    <w:rsid w:val="00012739"/>
    <w:rsid w:val="000B1B6E"/>
    <w:rsid w:val="000E7C84"/>
    <w:rsid w:val="00121CF5"/>
    <w:rsid w:val="00155F10"/>
    <w:rsid w:val="00195BBF"/>
    <w:rsid w:val="002D3B4E"/>
    <w:rsid w:val="003241FE"/>
    <w:rsid w:val="00331AFC"/>
    <w:rsid w:val="00341B96"/>
    <w:rsid w:val="0036570C"/>
    <w:rsid w:val="003776FF"/>
    <w:rsid w:val="00380D59"/>
    <w:rsid w:val="003F5B88"/>
    <w:rsid w:val="00403848"/>
    <w:rsid w:val="004C0A4D"/>
    <w:rsid w:val="004C5534"/>
    <w:rsid w:val="0053560D"/>
    <w:rsid w:val="00556DC8"/>
    <w:rsid w:val="00633BAA"/>
    <w:rsid w:val="00635082"/>
    <w:rsid w:val="00653808"/>
    <w:rsid w:val="006A59B4"/>
    <w:rsid w:val="00722529"/>
    <w:rsid w:val="00744585"/>
    <w:rsid w:val="0075078B"/>
    <w:rsid w:val="00764123"/>
    <w:rsid w:val="007D5D81"/>
    <w:rsid w:val="007F2354"/>
    <w:rsid w:val="008849BB"/>
    <w:rsid w:val="009D549C"/>
    <w:rsid w:val="00A3349B"/>
    <w:rsid w:val="00A726A5"/>
    <w:rsid w:val="00A922E1"/>
    <w:rsid w:val="00A96992"/>
    <w:rsid w:val="00AA4D57"/>
    <w:rsid w:val="00AE4223"/>
    <w:rsid w:val="00B3778C"/>
    <w:rsid w:val="00B42BB7"/>
    <w:rsid w:val="00B74DCC"/>
    <w:rsid w:val="00B974CC"/>
    <w:rsid w:val="00C25597"/>
    <w:rsid w:val="00C368B7"/>
    <w:rsid w:val="00C74D7E"/>
    <w:rsid w:val="00C84370"/>
    <w:rsid w:val="00D40E67"/>
    <w:rsid w:val="00D845AB"/>
    <w:rsid w:val="00DF39EB"/>
    <w:rsid w:val="00F40545"/>
    <w:rsid w:val="00F5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A5DB"/>
  <w15:chartTrackingRefBased/>
  <w15:docId w15:val="{8D04706E-EE56-443D-9BB9-1670D161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553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7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azenstipetic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srs.zg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02DA-5F26-43B9-9013-D6F453B6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ro10</dc:creator>
  <cp:keywords/>
  <dc:description/>
  <cp:lastModifiedBy>mladen cacic</cp:lastModifiedBy>
  <cp:revision>8</cp:revision>
  <dcterms:created xsi:type="dcterms:W3CDTF">2018-02-22T19:20:00Z</dcterms:created>
  <dcterms:modified xsi:type="dcterms:W3CDTF">2025-04-10T19:47:00Z</dcterms:modified>
</cp:coreProperties>
</file>